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A7" w:rsidRDefault="008544D1" w:rsidP="00E75CF4">
      <w:pPr>
        <w:tabs>
          <w:tab w:val="left" w:pos="4253"/>
        </w:tabs>
      </w:pPr>
      <w:r>
        <w:rPr>
          <w:rFonts w:asciiTheme="majorEastAsia" w:eastAsiaTheme="majorEastAsia" w:hAnsiTheme="majorEastAsia"/>
          <w:noProof/>
          <w:color w:val="FF0000"/>
          <w:sz w:val="72"/>
          <w:szCs w:val="72"/>
          <w:u w:val="doub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581659</wp:posOffset>
            </wp:positionV>
            <wp:extent cx="812842" cy="1371670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女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42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554"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510CE" wp14:editId="1382AC1E">
                <wp:simplePos x="0" y="0"/>
                <wp:positionH relativeFrom="margin">
                  <wp:posOffset>-356870</wp:posOffset>
                </wp:positionH>
                <wp:positionV relativeFrom="paragraph">
                  <wp:posOffset>-1144270</wp:posOffset>
                </wp:positionV>
                <wp:extent cx="9359900" cy="1935541"/>
                <wp:effectExtent l="19050" t="19050" r="12700" b="26670"/>
                <wp:wrapNone/>
                <wp:docPr id="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0" cy="193554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44F" w:rsidRPr="005A18E2" w:rsidRDefault="004C5D41" w:rsidP="002664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60F1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B3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60F1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糖尿</w:t>
                            </w:r>
                            <w:r w:rsidR="00F5544F" w:rsidRPr="003E5B3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60F1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病教室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510C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-28.1pt;margin-top:-90.1pt;width:737pt;height:152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" fillcolor="#00b0f0" strokecolor="white [3212]" strokeweight="3pt">
                <v:textbox>
                  <w:txbxContent>
                    <w:p w:rsidR="00F5544F" w:rsidRPr="005A18E2" w:rsidRDefault="004C5D41" w:rsidP="0026648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60F1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5B3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60F12"/>
                            </w14:solidFill>
                            <w14:prstDash w14:val="solid"/>
                            <w14:bevel/>
                          </w14:textOutline>
                        </w:rPr>
                        <w:t>糖尿</w:t>
                      </w:r>
                      <w:r w:rsidR="00F5544F" w:rsidRPr="003E5B3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60F12"/>
                            </w14:solidFill>
                            <w14:prstDash w14:val="solid"/>
                            <w14:bevel/>
                          </w14:textOutline>
                        </w:rPr>
                        <w:t>病教室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54E"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5024A5" wp14:editId="169A9D12">
                <wp:simplePos x="0" y="0"/>
                <wp:positionH relativeFrom="margin">
                  <wp:posOffset>-804927</wp:posOffset>
                </wp:positionH>
                <wp:positionV relativeFrom="paragraph">
                  <wp:posOffset>-168522</wp:posOffset>
                </wp:positionV>
                <wp:extent cx="10076155" cy="13598013"/>
                <wp:effectExtent l="19050" t="19050" r="40005" b="4191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6155" cy="13598013"/>
                        </a:xfrm>
                        <a:prstGeom prst="roundRect">
                          <a:avLst>
                            <a:gd name="adj" fmla="val 4317"/>
                          </a:avLst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4E3" w:rsidRPr="00CB3168" w:rsidRDefault="00B054E3" w:rsidP="00B054E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  <w:szCs w:val="72"/>
                                <w:u w:val="double"/>
                              </w:rPr>
                            </w:pPr>
                          </w:p>
                          <w:p w:rsidR="00B054E3" w:rsidRPr="00B054E3" w:rsidRDefault="00B054E3" w:rsidP="00B05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024A5" id="角丸四角形 8" o:spid="_x0000_s1027" style="position:absolute;left:0;text-align:left;margin-left:-63.4pt;margin-top:-13.25pt;width:793.4pt;height:1070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" fillcolor="white [3201]" strokecolor="#00b0f0" strokeweight="4.5pt">
                <v:path arrowok="t"/>
                <v:textbox>
                  <w:txbxContent>
                    <w:p w:rsidR="00B054E3" w:rsidRPr="00CB3168" w:rsidRDefault="00B054E3" w:rsidP="00B054E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color w:val="FF0000"/>
                          <w:sz w:val="72"/>
                          <w:szCs w:val="72"/>
                          <w:u w:val="double"/>
                        </w:rPr>
                      </w:pPr>
                    </w:p>
                    <w:p w:rsidR="00B054E3" w:rsidRPr="00B054E3" w:rsidRDefault="00B054E3" w:rsidP="00B054E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3678">
        <w:rPr>
          <w:rFonts w:hint="eastAsia"/>
        </w:rPr>
        <w:t>「</w:t>
      </w:r>
    </w:p>
    <w:p w:rsidR="0049716D" w:rsidRDefault="0049716D" w:rsidP="00E75CF4">
      <w:pPr>
        <w:tabs>
          <w:tab w:val="left" w:pos="4253"/>
        </w:tabs>
      </w:pPr>
    </w:p>
    <w:p w:rsidR="0049716D" w:rsidRDefault="000315D3" w:rsidP="00E75CF4">
      <w:pPr>
        <w:tabs>
          <w:tab w:val="left" w:pos="4253"/>
        </w:tabs>
      </w:pPr>
      <w:r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A0384" wp14:editId="09B5C5AF">
                <wp:simplePos x="0" y="0"/>
                <wp:positionH relativeFrom="margin">
                  <wp:posOffset>-651510</wp:posOffset>
                </wp:positionH>
                <wp:positionV relativeFrom="paragraph">
                  <wp:posOffset>130175</wp:posOffset>
                </wp:positionV>
                <wp:extent cx="9704705" cy="64801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4705" cy="648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1D" w:rsidRDefault="00F5544F" w:rsidP="000315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</w:pP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内</w:t>
                            </w:r>
                            <w:r w:rsidR="00A13CA5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 xml:space="preserve">容　</w:t>
                            </w:r>
                            <w:r w:rsidR="004C5D41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病気・足のケア</w:t>
                            </w: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・食事</w:t>
                            </w:r>
                            <w:r w:rsidR="004C5D41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のお</w:t>
                            </w:r>
                            <w:r w:rsidR="00D27904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話</w:t>
                            </w:r>
                          </w:p>
                          <w:p w:rsidR="000315D3" w:rsidRPr="000315D3" w:rsidRDefault="000315D3" w:rsidP="000315D3">
                            <w:pPr>
                              <w:pStyle w:val="a3"/>
                              <w:ind w:leftChars="0" w:left="0"/>
                              <w:rPr>
                                <w:rFonts w:asciiTheme="majorEastAsia" w:eastAsiaTheme="majorEastAsia" w:hAnsiTheme="majorEastAsia"/>
                                <w:sz w:val="54"/>
                                <w:szCs w:val="54"/>
                              </w:rPr>
                            </w:pPr>
                          </w:p>
                          <w:p w:rsidR="00F5544F" w:rsidRPr="00204E1D" w:rsidRDefault="00F5544F" w:rsidP="000315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</w:pP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場</w:t>
                            </w:r>
                            <w:r w:rsidR="00A13CA5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 xml:space="preserve">所　</w:t>
                            </w:r>
                            <w:r w:rsidR="001A2192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病院中央</w:t>
                            </w:r>
                            <w:r w:rsidR="00C02BA7" w:rsidRPr="00204E1D"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  <w:t>棟</w:t>
                            </w:r>
                            <w:r w:rsidR="00C02BA7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2</w:t>
                            </w:r>
                            <w:r w:rsidR="00C02BA7" w:rsidRPr="00204E1D"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  <w:t>階　集団指導室</w:t>
                            </w:r>
                          </w:p>
                          <w:p w:rsidR="00551528" w:rsidRPr="00204E1D" w:rsidRDefault="00551528" w:rsidP="000315D3">
                            <w:pPr>
                              <w:rPr>
                                <w:rFonts w:asciiTheme="majorEastAsia" w:eastAsiaTheme="majorEastAsia" w:hAnsiTheme="majorEastAsia"/>
                                <w:sz w:val="54"/>
                                <w:szCs w:val="54"/>
                              </w:rPr>
                            </w:pPr>
                          </w:p>
                          <w:p w:rsidR="00A13CA5" w:rsidRPr="00204E1D" w:rsidRDefault="00A13CA5" w:rsidP="000315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</w:pP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 xml:space="preserve">参加費　</w:t>
                            </w:r>
                            <w:r w:rsidR="00E32D02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保険診療  8</w:t>
                            </w: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0</w:t>
                            </w:r>
                            <w:r w:rsidR="00E32D02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点</w:t>
                            </w:r>
                          </w:p>
                          <w:p w:rsidR="00897A40" w:rsidRPr="00204E1D" w:rsidRDefault="00897A40" w:rsidP="000315D3">
                            <w:pPr>
                              <w:tabs>
                                <w:tab w:val="left" w:pos="4440"/>
                                <w:tab w:val="left" w:pos="7685"/>
                              </w:tabs>
                              <w:rPr>
                                <w:rFonts w:asciiTheme="majorEastAsia" w:eastAsiaTheme="majorEastAsia" w:hAnsiTheme="majorEastAsia"/>
                                <w:sz w:val="54"/>
                                <w:szCs w:val="54"/>
                              </w:rPr>
                            </w:pPr>
                          </w:p>
                          <w:p w:rsidR="00EF4D7E" w:rsidRPr="00204E1D" w:rsidRDefault="00897A40" w:rsidP="000315D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</w:pP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申　込　担当医にご相談下さい</w:t>
                            </w:r>
                          </w:p>
                          <w:p w:rsidR="00EF4D7E" w:rsidRPr="00204E1D" w:rsidRDefault="00EF4D7E" w:rsidP="000315D3">
                            <w:pPr>
                              <w:pStyle w:val="a3"/>
                              <w:ind w:leftChars="0" w:left="420"/>
                              <w:rPr>
                                <w:rFonts w:asciiTheme="majorEastAsia" w:eastAsiaTheme="majorEastAsia" w:hAnsiTheme="majorEastAsia"/>
                                <w:sz w:val="54"/>
                                <w:szCs w:val="54"/>
                              </w:rPr>
                            </w:pPr>
                          </w:p>
                          <w:p w:rsidR="00A13CA5" w:rsidRPr="00204E1D" w:rsidRDefault="008654FD" w:rsidP="000315D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</w:pP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時　間　1</w:t>
                            </w:r>
                            <w:r w:rsidR="000A7EC2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3</w:t>
                            </w: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:</w:t>
                            </w:r>
                            <w:r w:rsidR="000A7EC2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3</w:t>
                            </w: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0 ～ 1</w:t>
                            </w:r>
                            <w:r w:rsidR="000A7EC2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4</w:t>
                            </w: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：</w:t>
                            </w:r>
                            <w:r w:rsidR="000A7EC2"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45</w:t>
                            </w:r>
                          </w:p>
                          <w:p w:rsidR="00204E1D" w:rsidRPr="00204E1D" w:rsidRDefault="00204E1D" w:rsidP="000315D3">
                            <w:pPr>
                              <w:rPr>
                                <w:rFonts w:asciiTheme="majorEastAsia" w:eastAsiaTheme="majorEastAsia" w:hAnsiTheme="majorEastAsia"/>
                                <w:sz w:val="54"/>
                                <w:szCs w:val="54"/>
                              </w:rPr>
                            </w:pPr>
                          </w:p>
                          <w:p w:rsidR="00551528" w:rsidRPr="00204E1D" w:rsidRDefault="000A7EC2" w:rsidP="000315D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</w:pPr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開催日</w:t>
                            </w:r>
                            <w:r w:rsidR="00A34B67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204E1D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0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51.3pt;margin-top:10.25pt;width:764.15pt;height:5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" fillcolor="white [3201]" stroked="f" strokeweight=".5pt">
                <v:path arrowok="t"/>
                <v:textbox>
                  <w:txbxContent>
                    <w:p w:rsidR="00204E1D" w:rsidRDefault="00F5544F" w:rsidP="000315D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</w:pP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内</w:t>
                      </w:r>
                      <w:r w:rsidR="00A13CA5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 xml:space="preserve">　</w:t>
                      </w: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 xml:space="preserve">容　</w:t>
                      </w:r>
                      <w:r w:rsidR="004C5D41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病気・足のケア</w:t>
                      </w: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・食事</w:t>
                      </w:r>
                      <w:r w:rsidR="004C5D41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のお</w:t>
                      </w:r>
                      <w:r w:rsidR="00D27904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話</w:t>
                      </w:r>
                    </w:p>
                    <w:p w:rsidR="000315D3" w:rsidRPr="000315D3" w:rsidRDefault="000315D3" w:rsidP="000315D3">
                      <w:pPr>
                        <w:pStyle w:val="a3"/>
                        <w:ind w:leftChars="0" w:left="0"/>
                        <w:rPr>
                          <w:rFonts w:asciiTheme="majorEastAsia" w:eastAsiaTheme="majorEastAsia" w:hAnsiTheme="majorEastAsia"/>
                          <w:sz w:val="54"/>
                          <w:szCs w:val="54"/>
                        </w:rPr>
                      </w:pPr>
                    </w:p>
                    <w:p w:rsidR="00F5544F" w:rsidRPr="00204E1D" w:rsidRDefault="00F5544F" w:rsidP="000315D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</w:pP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場</w:t>
                      </w:r>
                      <w:r w:rsidR="00A13CA5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 xml:space="preserve">　</w:t>
                      </w: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 xml:space="preserve">所　</w:t>
                      </w:r>
                      <w:r w:rsidR="001A2192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病院中央</w:t>
                      </w:r>
                      <w:r w:rsidR="00C02BA7" w:rsidRPr="00204E1D"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  <w:t>棟</w:t>
                      </w:r>
                      <w:r w:rsidR="00C02BA7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2</w:t>
                      </w:r>
                      <w:r w:rsidR="00C02BA7" w:rsidRPr="00204E1D"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  <w:t>階　集団指導室</w:t>
                      </w:r>
                    </w:p>
                    <w:p w:rsidR="00551528" w:rsidRPr="00204E1D" w:rsidRDefault="00551528" w:rsidP="000315D3">
                      <w:pPr>
                        <w:rPr>
                          <w:rFonts w:asciiTheme="majorEastAsia" w:eastAsiaTheme="majorEastAsia" w:hAnsiTheme="majorEastAsia"/>
                          <w:sz w:val="54"/>
                          <w:szCs w:val="54"/>
                        </w:rPr>
                      </w:pPr>
                    </w:p>
                    <w:p w:rsidR="00A13CA5" w:rsidRPr="00204E1D" w:rsidRDefault="00A13CA5" w:rsidP="000315D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</w:pP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 xml:space="preserve">参加費　</w:t>
                      </w:r>
                      <w:r w:rsidR="00E32D02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保険診療  8</w:t>
                      </w: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0</w:t>
                      </w:r>
                      <w:r w:rsidR="00E32D02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点</w:t>
                      </w:r>
                    </w:p>
                    <w:p w:rsidR="00897A40" w:rsidRPr="00204E1D" w:rsidRDefault="00897A40" w:rsidP="000315D3">
                      <w:pPr>
                        <w:tabs>
                          <w:tab w:val="left" w:pos="4440"/>
                          <w:tab w:val="left" w:pos="7685"/>
                        </w:tabs>
                        <w:rPr>
                          <w:rFonts w:asciiTheme="majorEastAsia" w:eastAsiaTheme="majorEastAsia" w:hAnsiTheme="majorEastAsia"/>
                          <w:sz w:val="54"/>
                          <w:szCs w:val="54"/>
                        </w:rPr>
                      </w:pPr>
                    </w:p>
                    <w:p w:rsidR="00EF4D7E" w:rsidRPr="00204E1D" w:rsidRDefault="00897A40" w:rsidP="000315D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</w:pP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申　込　担当医にご相談下さい</w:t>
                      </w:r>
                    </w:p>
                    <w:p w:rsidR="00EF4D7E" w:rsidRPr="00204E1D" w:rsidRDefault="00EF4D7E" w:rsidP="000315D3">
                      <w:pPr>
                        <w:pStyle w:val="a3"/>
                        <w:ind w:leftChars="0" w:left="420"/>
                        <w:rPr>
                          <w:rFonts w:asciiTheme="majorEastAsia" w:eastAsiaTheme="majorEastAsia" w:hAnsiTheme="majorEastAsia"/>
                          <w:sz w:val="54"/>
                          <w:szCs w:val="54"/>
                        </w:rPr>
                      </w:pPr>
                    </w:p>
                    <w:p w:rsidR="00A13CA5" w:rsidRPr="00204E1D" w:rsidRDefault="008654FD" w:rsidP="000315D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</w:pP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時　間　1</w:t>
                      </w:r>
                      <w:r w:rsidR="000A7EC2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3</w:t>
                      </w: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:</w:t>
                      </w:r>
                      <w:r w:rsidR="000A7EC2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3</w:t>
                      </w: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0 ～ 1</w:t>
                      </w:r>
                      <w:r w:rsidR="000A7EC2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4</w:t>
                      </w: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：</w:t>
                      </w:r>
                      <w:r w:rsidR="000A7EC2"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45</w:t>
                      </w:r>
                    </w:p>
                    <w:p w:rsidR="00204E1D" w:rsidRPr="00204E1D" w:rsidRDefault="00204E1D" w:rsidP="000315D3">
                      <w:pPr>
                        <w:rPr>
                          <w:rFonts w:asciiTheme="majorEastAsia" w:eastAsiaTheme="majorEastAsia" w:hAnsiTheme="majorEastAsia"/>
                          <w:sz w:val="54"/>
                          <w:szCs w:val="54"/>
                        </w:rPr>
                      </w:pPr>
                    </w:p>
                    <w:p w:rsidR="00551528" w:rsidRPr="00204E1D" w:rsidRDefault="000A7EC2" w:rsidP="000315D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</w:pPr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開催日</w:t>
                      </w:r>
                      <w:r w:rsidR="00A34B67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204E1D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A5F57" w:rsidP="00E75CF4">
      <w:pPr>
        <w:tabs>
          <w:tab w:val="left" w:pos="4253"/>
        </w:tabs>
      </w:pPr>
      <w:r>
        <w:rPr>
          <w:rFonts w:asciiTheme="majorEastAsia" w:eastAsiaTheme="majorEastAsia" w:hAnsiTheme="majorEastAsia"/>
          <w:noProof/>
          <w:sz w:val="144"/>
          <w:szCs w:val="1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227570</wp:posOffset>
            </wp:positionH>
            <wp:positionV relativeFrom="paragraph">
              <wp:posOffset>187325</wp:posOffset>
            </wp:positionV>
            <wp:extent cx="1009702" cy="1460575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医師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16D" w:rsidRDefault="0049716D" w:rsidP="00E75CF4">
      <w:pPr>
        <w:tabs>
          <w:tab w:val="left" w:pos="4253"/>
        </w:tabs>
      </w:pPr>
    </w:p>
    <w:p w:rsidR="0049716D" w:rsidRDefault="004A5F57" w:rsidP="00E75CF4">
      <w:pPr>
        <w:tabs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59550</wp:posOffset>
                </wp:positionH>
                <wp:positionV relativeFrom="paragraph">
                  <wp:posOffset>226695</wp:posOffset>
                </wp:positionV>
                <wp:extent cx="2562225" cy="2501265"/>
                <wp:effectExtent l="0" t="0" r="28575" b="13335"/>
                <wp:wrapNone/>
                <wp:docPr id="2" name="ドーナ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501265"/>
                        </a:xfrm>
                        <a:prstGeom prst="donut">
                          <a:avLst>
                            <a:gd name="adj" fmla="val 10866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7E69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" o:spid="_x0000_s1026" type="#_x0000_t23" style="position:absolute;left:0;text-align:left;margin-left:516.5pt;margin-top:17.85pt;width:201.75pt;height:19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" adj="2291" fillcolor="#548dd4 [1951]" strokecolor="#548dd4 [1951]" strokeweight="2pt"/>
            </w:pict>
          </mc:Fallback>
        </mc:AlternateContent>
      </w: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A5F57" w:rsidP="00E75CF4">
      <w:pPr>
        <w:tabs>
          <w:tab w:val="left" w:pos="4253"/>
        </w:tabs>
      </w:pPr>
      <w:r w:rsidRPr="0080185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10880</wp:posOffset>
            </wp:positionH>
            <wp:positionV relativeFrom="paragraph">
              <wp:posOffset>214630</wp:posOffset>
            </wp:positionV>
            <wp:extent cx="965200" cy="1536700"/>
            <wp:effectExtent l="0" t="0" r="6350" b="6350"/>
            <wp:wrapNone/>
            <wp:docPr id="12" name="図 12" descr="C:\Users\Nourishment01\Downloads\糖尿病教室　イラスト2017\栄養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rishment01\Downloads\糖尿病教室　イラスト2017\栄養士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16D" w:rsidRDefault="004A5F57" w:rsidP="00E75CF4">
      <w:pPr>
        <w:tabs>
          <w:tab w:val="left" w:pos="4253"/>
        </w:tabs>
      </w:pPr>
      <w:r w:rsidRPr="0080185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59475</wp:posOffset>
            </wp:positionH>
            <wp:positionV relativeFrom="paragraph">
              <wp:posOffset>43815</wp:posOffset>
            </wp:positionV>
            <wp:extent cx="1263650" cy="1428750"/>
            <wp:effectExtent l="0" t="0" r="0" b="0"/>
            <wp:wrapNone/>
            <wp:docPr id="10" name="図 10" descr="C:\Users\Nourishment01\Downloads\糖尿病教室　イラスト2017\看護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rishment01\Downloads\糖尿病教室　イラスト2017\看護師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49716D" w:rsidP="00E75CF4">
      <w:pPr>
        <w:tabs>
          <w:tab w:val="left" w:pos="4253"/>
        </w:tabs>
      </w:pPr>
    </w:p>
    <w:p w:rsidR="0049716D" w:rsidRDefault="00785CDF" w:rsidP="00E75CF4">
      <w:pPr>
        <w:tabs>
          <w:tab w:val="left" w:pos="4253"/>
        </w:tabs>
      </w:pPr>
      <w:r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E67DA" wp14:editId="5CC2ED30">
                <wp:simplePos x="0" y="0"/>
                <wp:positionH relativeFrom="column">
                  <wp:posOffset>4158615</wp:posOffset>
                </wp:positionH>
                <wp:positionV relativeFrom="paragraph">
                  <wp:posOffset>764540</wp:posOffset>
                </wp:positionV>
                <wp:extent cx="5067935" cy="6229350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935" cy="622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328" w:type="dxa"/>
                              <w:tblInd w:w="-1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1"/>
                              <w:gridCol w:w="2729"/>
                              <w:gridCol w:w="2708"/>
                            </w:tblGrid>
                            <w:tr w:rsidR="00F5157A" w:rsidRPr="00897A40" w:rsidTr="00785CDF">
                              <w:trPr>
                                <w:trHeight w:val="1253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F5157A" w:rsidRPr="00F5157A" w:rsidRDefault="00885C99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 w:rsidR="00F5157A"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CF348F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 w:rsidR="00885C99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火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885C99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CF348F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木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5157A" w:rsidRPr="00897A40" w:rsidTr="00785CDF">
                              <w:trPr>
                                <w:trHeight w:val="1253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F5157A" w:rsidRPr="00F5157A" w:rsidRDefault="00F5157A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="00885C9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CF348F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12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火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F5157A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CF348F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木)</w:t>
                                  </w:r>
                                </w:p>
                              </w:tc>
                            </w:tr>
                            <w:tr w:rsidR="00F5157A" w:rsidRPr="00897A40" w:rsidTr="00785CDF">
                              <w:trPr>
                                <w:trHeight w:val="1253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F5157A" w:rsidRPr="00F5157A" w:rsidRDefault="00885C99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="00F5157A"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885C99" w:rsidP="00F3423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CF348F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 w:rsidR="00F3423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火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CF348F" w:rsidP="00F3423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6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 w:rsidR="00F3423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木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5157A" w:rsidRPr="00897A40" w:rsidTr="00785CDF">
                              <w:trPr>
                                <w:trHeight w:val="1253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F5157A" w:rsidRPr="00F5157A" w:rsidRDefault="00885C99" w:rsidP="00885C9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 w:rsidR="00F5157A"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CF348F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14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火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CF348F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3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木)</w:t>
                                  </w:r>
                                </w:p>
                              </w:tc>
                            </w:tr>
                            <w:tr w:rsidR="00885C99" w:rsidRPr="00897A40" w:rsidTr="00785CDF">
                              <w:trPr>
                                <w:trHeight w:val="1253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885C99" w:rsidRPr="00F5157A" w:rsidRDefault="00885C99" w:rsidP="00885C9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5C99" w:rsidRPr="00897A40" w:rsidRDefault="00885C99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CF348F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 w:rsidR="00F3423E" w:rsidRPr="00F3423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  <w:u w:val="single" w:color="FF0000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5C99" w:rsidRPr="00897A40" w:rsidRDefault="00CF348F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5</w:t>
                                  </w:r>
                                  <w:r w:rsidR="00885C99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 w:rsidR="00F3423E" w:rsidRPr="00F3423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  <w:u w:val="single" w:color="FF0000"/>
                                    </w:rPr>
                                    <w:t>火</w:t>
                                  </w:r>
                                  <w:r w:rsidR="00885C99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85C99" w:rsidRPr="00897A40" w:rsidTr="00785CDF">
                              <w:trPr>
                                <w:trHeight w:val="1253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885C99" w:rsidRPr="00F5157A" w:rsidRDefault="00885C99" w:rsidP="00885C9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5C99" w:rsidRPr="00897A40" w:rsidRDefault="00885C99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CF348F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火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5C99" w:rsidRPr="00897A40" w:rsidRDefault="00CF348F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6</w:t>
                                  </w:r>
                                  <w:r w:rsidR="00885C99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木)</w:t>
                                  </w:r>
                                </w:p>
                              </w:tc>
                            </w:tr>
                          </w:tbl>
                          <w:p w:rsidR="00847EF7" w:rsidRPr="00897A40" w:rsidRDefault="00847EF7" w:rsidP="00847EF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67DA" id="テキスト ボックス 1" o:spid="_x0000_s1029" type="#_x0000_t202" style="position:absolute;left:0;text-align:left;margin-left:327.45pt;margin-top:60.2pt;width:399.05pt;height:49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" filled="f" stroked="f" strokeweight=".5pt">
                <v:path arrowok="t"/>
                <v:textbox>
                  <w:txbxContent>
                    <w:tbl>
                      <w:tblPr>
                        <w:tblW w:w="7328" w:type="dxa"/>
                        <w:tblInd w:w="-1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1"/>
                        <w:gridCol w:w="2729"/>
                        <w:gridCol w:w="2708"/>
                      </w:tblGrid>
                      <w:tr w:rsidR="00F5157A" w:rsidRPr="00897A40" w:rsidTr="00785CDF">
                        <w:trPr>
                          <w:trHeight w:val="1253"/>
                        </w:trPr>
                        <w:tc>
                          <w:tcPr>
                            <w:tcW w:w="189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F5157A" w:rsidRPr="00F5157A" w:rsidRDefault="00885C99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F5157A"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CF348F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8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885C99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火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885C99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</w:t>
                            </w:r>
                            <w:r w:rsidR="00CF348F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4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木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</w:tr>
                      <w:tr w:rsidR="00F5157A" w:rsidRPr="00897A40" w:rsidTr="00785CDF">
                        <w:trPr>
                          <w:trHeight w:val="1253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F5157A" w:rsidRPr="00F5157A" w:rsidRDefault="00F5157A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885C99"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CF348F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12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火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F5157A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</w:t>
                            </w:r>
                            <w:r w:rsidR="00CF348F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木)</w:t>
                            </w:r>
                          </w:p>
                        </w:tc>
                      </w:tr>
                      <w:tr w:rsidR="00F5157A" w:rsidRPr="00897A40" w:rsidTr="00785CDF">
                        <w:trPr>
                          <w:trHeight w:val="1253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F5157A" w:rsidRPr="00F5157A" w:rsidRDefault="00885C99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F5157A"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885C99" w:rsidP="00F342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1</w:t>
                            </w:r>
                            <w:r w:rsidR="00CF348F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0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F342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火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CF348F" w:rsidP="00F342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6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F342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木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</w:tr>
                      <w:tr w:rsidR="00F5157A" w:rsidRPr="00897A40" w:rsidTr="00785CDF">
                        <w:trPr>
                          <w:trHeight w:val="1253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F5157A" w:rsidRPr="00F5157A" w:rsidRDefault="00885C99" w:rsidP="00885C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F5157A"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CF348F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14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火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CF348F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3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木)</w:t>
                            </w:r>
                          </w:p>
                        </w:tc>
                      </w:tr>
                      <w:tr w:rsidR="00885C99" w:rsidRPr="00897A40" w:rsidTr="00785CDF">
                        <w:trPr>
                          <w:trHeight w:val="1253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885C99" w:rsidRPr="00F5157A" w:rsidRDefault="00885C99" w:rsidP="00885C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85C99" w:rsidRPr="00897A40" w:rsidRDefault="00885C99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1</w:t>
                            </w:r>
                            <w:r w:rsidR="00CF348F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F3423E" w:rsidRPr="00F342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 w:color="FF0000"/>
                              </w:rPr>
                              <w:t>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85C99" w:rsidRPr="00897A40" w:rsidRDefault="00CF348F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5</w:t>
                            </w:r>
                            <w:r w:rsidR="00885C99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F3423E" w:rsidRPr="00F342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 w:color="FF0000"/>
                              </w:rPr>
                              <w:t>火</w:t>
                            </w:r>
                            <w:r w:rsidR="00885C99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</w:tr>
                      <w:tr w:rsidR="00885C99" w:rsidRPr="00897A40" w:rsidTr="00785CDF">
                        <w:trPr>
                          <w:trHeight w:val="1253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885C99" w:rsidRPr="00F5157A" w:rsidRDefault="00885C99" w:rsidP="00885C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85C99" w:rsidRPr="00897A40" w:rsidRDefault="00885C99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1</w:t>
                            </w:r>
                            <w:r w:rsidR="00CF348F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火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85C99" w:rsidRPr="00897A40" w:rsidRDefault="00CF348F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6</w:t>
                            </w:r>
                            <w:r w:rsidR="00885C99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木)</w:t>
                            </w:r>
                          </w:p>
                        </w:tc>
                      </w:tr>
                    </w:tbl>
                    <w:p w:rsidR="00847EF7" w:rsidRPr="00897A40" w:rsidRDefault="00847EF7" w:rsidP="00847EF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C99"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EDDF6" wp14:editId="2905DE0A">
                <wp:simplePos x="0" y="0"/>
                <wp:positionH relativeFrom="column">
                  <wp:posOffset>-584835</wp:posOffset>
                </wp:positionH>
                <wp:positionV relativeFrom="paragraph">
                  <wp:posOffset>758825</wp:posOffset>
                </wp:positionV>
                <wp:extent cx="4741545" cy="5076825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1545" cy="507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20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2533"/>
                              <w:gridCol w:w="2726"/>
                            </w:tblGrid>
                            <w:tr w:rsidR="00F5157A" w:rsidRPr="00897A40" w:rsidTr="000315D3">
                              <w:trPr>
                                <w:trHeight w:val="1253"/>
                              </w:trPr>
                              <w:tc>
                                <w:tcPr>
                                  <w:tcW w:w="1949" w:type="dxa"/>
                                  <w:shd w:val="clear" w:color="auto" w:fill="00B0F0"/>
                                  <w:vAlign w:val="center"/>
                                </w:tcPr>
                                <w:p w:rsidR="00F5157A" w:rsidRPr="00F5157A" w:rsidRDefault="00885C99" w:rsidP="00885C9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  <w:r w:rsidR="00F5157A"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5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2F10B7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火)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2F10B7" w:rsidP="002F10B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5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木)</w:t>
                                  </w:r>
                                </w:p>
                              </w:tc>
                            </w:tr>
                            <w:tr w:rsidR="00F5157A" w:rsidRPr="00897A40" w:rsidTr="000315D3">
                              <w:trPr>
                                <w:trHeight w:val="1253"/>
                              </w:trPr>
                              <w:tc>
                                <w:tcPr>
                                  <w:tcW w:w="1949" w:type="dxa"/>
                                  <w:shd w:val="clear" w:color="auto" w:fill="00B0F0"/>
                                  <w:vAlign w:val="center"/>
                                </w:tcPr>
                                <w:p w:rsidR="00F5157A" w:rsidRPr="00F5157A" w:rsidRDefault="00885C99" w:rsidP="00885C9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  <w:r w:rsidR="00F5157A"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53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F5157A" w:rsidP="002F10B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2F10B7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 w:rsidR="00F3423E" w:rsidRPr="00F3423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  <w:u w:val="single" w:color="FF0000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2F10B7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8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 w:rsidR="00F3423E" w:rsidRPr="00F3423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  <w:u w:val="single" w:color="FF0000"/>
                                    </w:rPr>
                                    <w:t>火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5157A" w:rsidRPr="00897A40" w:rsidTr="000315D3">
                              <w:trPr>
                                <w:trHeight w:val="1253"/>
                              </w:trPr>
                              <w:tc>
                                <w:tcPr>
                                  <w:tcW w:w="1949" w:type="dxa"/>
                                  <w:shd w:val="clear" w:color="auto" w:fill="00B0F0"/>
                                  <w:vAlign w:val="center"/>
                                </w:tcPr>
                                <w:p w:rsidR="00F5157A" w:rsidRPr="00F5157A" w:rsidRDefault="00885C99" w:rsidP="00885C9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  <w:r w:rsidR="00F5157A"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533" w:type="dxa"/>
                                  <w:tcBorders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2F10B7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11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火)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2F10B7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7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木)</w:t>
                                  </w:r>
                                </w:p>
                              </w:tc>
                            </w:tr>
                            <w:tr w:rsidR="00F5157A" w:rsidRPr="00897A40" w:rsidTr="000315D3">
                              <w:trPr>
                                <w:trHeight w:val="1253"/>
                              </w:trPr>
                              <w:tc>
                                <w:tcPr>
                                  <w:tcW w:w="1949" w:type="dxa"/>
                                  <w:shd w:val="clear" w:color="auto" w:fill="00B0F0"/>
                                  <w:vAlign w:val="center"/>
                                </w:tcPr>
                                <w:p w:rsidR="00F5157A" w:rsidRPr="00F5157A" w:rsidRDefault="00885C99" w:rsidP="00885C9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 w:rsidR="00F5157A" w:rsidRPr="00F5157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53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57A" w:rsidRPr="00897A40" w:rsidRDefault="002F10B7" w:rsidP="00F515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 xml:space="preserve"> 9</w:t>
                                  </w:r>
                                  <w:r w:rsidR="00F5157A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火)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  <w:tcBorders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6626" w:rsidRPr="00897A40" w:rsidRDefault="00F5157A" w:rsidP="0079662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2F10B7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木)</w:t>
                                  </w:r>
                                </w:p>
                              </w:tc>
                            </w:tr>
                            <w:tr w:rsidR="00796626" w:rsidRPr="00897A40" w:rsidTr="000315D3">
                              <w:trPr>
                                <w:trHeight w:val="1253"/>
                              </w:trPr>
                              <w:tc>
                                <w:tcPr>
                                  <w:tcW w:w="1949" w:type="dxa"/>
                                  <w:shd w:val="clear" w:color="auto" w:fill="00B0F0"/>
                                  <w:vAlign w:val="center"/>
                                </w:tcPr>
                                <w:p w:rsidR="00796626" w:rsidRPr="00F5157A" w:rsidRDefault="00885C99" w:rsidP="00885C9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  <w:r w:rsidR="00796626" w:rsidRPr="00F5157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53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6626" w:rsidRPr="00897A40" w:rsidRDefault="002F10B7" w:rsidP="0079662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 xml:space="preserve"> 8</w:t>
                                  </w:r>
                                  <w:r w:rsidR="00796626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 w:rsidR="00F3423E" w:rsidRPr="00F3423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  <w:u w:val="single" w:color="FF0000"/>
                                    </w:rPr>
                                    <w:t>木</w:t>
                                  </w:r>
                                  <w:r w:rsidR="00796626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  <w:tcBorders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6626" w:rsidRPr="00897A40" w:rsidRDefault="002F10B7" w:rsidP="0079662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7</w:t>
                                  </w:r>
                                  <w:r w:rsidR="00796626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 w:rsidR="00F3423E" w:rsidRPr="00F3423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  <w:u w:val="single" w:color="FF0000"/>
                                    </w:rPr>
                                    <w:t>火</w:t>
                                  </w:r>
                                  <w:r w:rsidR="00796626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85C99" w:rsidRPr="00897A40" w:rsidTr="000315D3">
                              <w:trPr>
                                <w:trHeight w:val="1253"/>
                              </w:trPr>
                              <w:tc>
                                <w:tcPr>
                                  <w:tcW w:w="1949" w:type="dxa"/>
                                  <w:shd w:val="clear" w:color="auto" w:fill="00B0F0"/>
                                  <w:vAlign w:val="center"/>
                                </w:tcPr>
                                <w:p w:rsidR="00885C99" w:rsidRDefault="00885C99" w:rsidP="00885C9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9月</w:t>
                                  </w:r>
                                </w:p>
                              </w:tc>
                              <w:tc>
                                <w:tcPr>
                                  <w:tcW w:w="253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5C99" w:rsidRPr="00897A40" w:rsidRDefault="00CF348F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 w:rsidRPr="00CF348F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  <w:r w:rsidR="00885C99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火)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  <w:tcBorders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5C99" w:rsidRPr="00897A40" w:rsidRDefault="002F10B7" w:rsidP="00885C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6</w:t>
                                  </w:r>
                                  <w:r w:rsidR="00885C99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(木)</w:t>
                                  </w:r>
                                </w:p>
                              </w:tc>
                            </w:tr>
                          </w:tbl>
                          <w:p w:rsidR="004C5D41" w:rsidRPr="00897A40" w:rsidRDefault="004C5D4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DDF6" id="_x0000_s1030" type="#_x0000_t202" style="position:absolute;left:0;text-align:left;margin-left:-46.05pt;margin-top:59.75pt;width:373.35pt;height:3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" filled="f" stroked="f" strokeweight=".5pt">
                <v:path arrowok="t"/>
                <v:textbox>
                  <w:txbxContent>
                    <w:tbl>
                      <w:tblPr>
                        <w:tblW w:w="720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9"/>
                        <w:gridCol w:w="2533"/>
                        <w:gridCol w:w="2726"/>
                      </w:tblGrid>
                      <w:tr w:rsidR="00F5157A" w:rsidRPr="00897A40" w:rsidTr="000315D3">
                        <w:trPr>
                          <w:trHeight w:val="1253"/>
                        </w:trPr>
                        <w:tc>
                          <w:tcPr>
                            <w:tcW w:w="1949" w:type="dxa"/>
                            <w:shd w:val="clear" w:color="auto" w:fill="00B0F0"/>
                            <w:vAlign w:val="center"/>
                          </w:tcPr>
                          <w:p w:rsidR="00F5157A" w:rsidRPr="00F5157A" w:rsidRDefault="00885C99" w:rsidP="00885C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="00F5157A"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5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2F10B7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9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火)</w:t>
                            </w:r>
                          </w:p>
                        </w:tc>
                        <w:tc>
                          <w:tcPr>
                            <w:tcW w:w="272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2F10B7" w:rsidP="002F10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5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木)</w:t>
                            </w:r>
                          </w:p>
                        </w:tc>
                      </w:tr>
                      <w:tr w:rsidR="00F5157A" w:rsidRPr="00897A40" w:rsidTr="000315D3">
                        <w:trPr>
                          <w:trHeight w:val="1253"/>
                        </w:trPr>
                        <w:tc>
                          <w:tcPr>
                            <w:tcW w:w="1949" w:type="dxa"/>
                            <w:shd w:val="clear" w:color="auto" w:fill="00B0F0"/>
                            <w:vAlign w:val="center"/>
                          </w:tcPr>
                          <w:p w:rsidR="00F5157A" w:rsidRPr="00F5157A" w:rsidRDefault="00885C99" w:rsidP="00885C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  <w:r w:rsidR="00F5157A"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53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F5157A" w:rsidP="002F10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F10B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F3423E" w:rsidRPr="00F342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 w:color="FF0000"/>
                              </w:rPr>
                              <w:t>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2F10B7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8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F3423E" w:rsidRPr="00F342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 w:color="FF0000"/>
                              </w:rPr>
                              <w:t>火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</w:tr>
                      <w:tr w:rsidR="00F5157A" w:rsidRPr="00897A40" w:rsidTr="000315D3">
                        <w:trPr>
                          <w:trHeight w:val="1253"/>
                        </w:trPr>
                        <w:tc>
                          <w:tcPr>
                            <w:tcW w:w="1949" w:type="dxa"/>
                            <w:shd w:val="clear" w:color="auto" w:fill="00B0F0"/>
                            <w:vAlign w:val="center"/>
                          </w:tcPr>
                          <w:p w:rsidR="00F5157A" w:rsidRPr="00F5157A" w:rsidRDefault="00885C99" w:rsidP="00885C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r w:rsidR="00F5157A"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533" w:type="dxa"/>
                            <w:tcBorders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2F10B7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11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火)</w:t>
                            </w:r>
                          </w:p>
                        </w:tc>
                        <w:tc>
                          <w:tcPr>
                            <w:tcW w:w="2726" w:type="dxa"/>
                            <w:tcBorders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2F10B7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7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木)</w:t>
                            </w:r>
                          </w:p>
                        </w:tc>
                      </w:tr>
                      <w:tr w:rsidR="00F5157A" w:rsidRPr="00897A40" w:rsidTr="000315D3">
                        <w:trPr>
                          <w:trHeight w:val="1253"/>
                        </w:trPr>
                        <w:tc>
                          <w:tcPr>
                            <w:tcW w:w="1949" w:type="dxa"/>
                            <w:shd w:val="clear" w:color="auto" w:fill="00B0F0"/>
                            <w:vAlign w:val="center"/>
                          </w:tcPr>
                          <w:p w:rsidR="00F5157A" w:rsidRPr="00F5157A" w:rsidRDefault="00885C99" w:rsidP="00885C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  <w:r w:rsidR="00F5157A" w:rsidRPr="00F5157A"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53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5157A" w:rsidRPr="00897A40" w:rsidRDefault="002F10B7" w:rsidP="00F515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 xml:space="preserve"> 9</w:t>
                            </w:r>
                            <w:r w:rsidR="00F5157A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火)</w:t>
                            </w:r>
                          </w:p>
                        </w:tc>
                        <w:tc>
                          <w:tcPr>
                            <w:tcW w:w="2726" w:type="dxa"/>
                            <w:tcBorders>
                              <w:left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6626" w:rsidRPr="00897A40" w:rsidRDefault="00F5157A" w:rsidP="007966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2</w:t>
                            </w:r>
                            <w:r w:rsidR="002F10B7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木)</w:t>
                            </w:r>
                          </w:p>
                        </w:tc>
                      </w:tr>
                      <w:tr w:rsidR="00796626" w:rsidRPr="00897A40" w:rsidTr="000315D3">
                        <w:trPr>
                          <w:trHeight w:val="1253"/>
                        </w:trPr>
                        <w:tc>
                          <w:tcPr>
                            <w:tcW w:w="1949" w:type="dxa"/>
                            <w:shd w:val="clear" w:color="auto" w:fill="00B0F0"/>
                            <w:vAlign w:val="center"/>
                          </w:tcPr>
                          <w:p w:rsidR="00796626" w:rsidRPr="00F5157A" w:rsidRDefault="00885C99" w:rsidP="00885C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  <w:r w:rsidR="00796626" w:rsidRPr="00F515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53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6626" w:rsidRPr="00897A40" w:rsidRDefault="002F10B7" w:rsidP="007966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 xml:space="preserve"> 8</w:t>
                            </w:r>
                            <w:r w:rsidR="0079662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F3423E" w:rsidRPr="00F342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 w:color="FF0000"/>
                              </w:rPr>
                              <w:t>木</w:t>
                            </w:r>
                            <w:r w:rsidR="0079662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26" w:type="dxa"/>
                            <w:tcBorders>
                              <w:left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6626" w:rsidRPr="00897A40" w:rsidRDefault="002F10B7" w:rsidP="007966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7</w:t>
                            </w:r>
                            <w:r w:rsidR="0079662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F3423E" w:rsidRPr="00F342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 w:color="FF0000"/>
                              </w:rPr>
                              <w:t>火</w:t>
                            </w:r>
                            <w:r w:rsidR="0079662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c>
                      </w:tr>
                      <w:tr w:rsidR="00885C99" w:rsidRPr="00897A40" w:rsidTr="000315D3">
                        <w:trPr>
                          <w:trHeight w:val="1253"/>
                        </w:trPr>
                        <w:tc>
                          <w:tcPr>
                            <w:tcW w:w="1949" w:type="dxa"/>
                            <w:shd w:val="clear" w:color="auto" w:fill="00B0F0"/>
                            <w:vAlign w:val="center"/>
                          </w:tcPr>
                          <w:p w:rsidR="00885C99" w:rsidRDefault="00885C99" w:rsidP="00885C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9月</w:t>
                            </w:r>
                          </w:p>
                        </w:tc>
                        <w:tc>
                          <w:tcPr>
                            <w:tcW w:w="253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85C99" w:rsidRPr="00897A40" w:rsidRDefault="00CF348F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CF348F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10</w:t>
                            </w:r>
                            <w:r w:rsidR="00885C99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火)</w:t>
                            </w:r>
                          </w:p>
                        </w:tc>
                        <w:tc>
                          <w:tcPr>
                            <w:tcW w:w="2726" w:type="dxa"/>
                            <w:tcBorders>
                              <w:left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85C99" w:rsidRPr="00897A40" w:rsidRDefault="002F10B7" w:rsidP="00885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6</w:t>
                            </w:r>
                            <w:r w:rsidR="00885C99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(木)</w:t>
                            </w:r>
                          </w:p>
                        </w:tc>
                      </w:tr>
                    </w:tbl>
                    <w:p w:rsidR="004C5D41" w:rsidRPr="00897A40" w:rsidRDefault="004C5D41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716D" w:rsidSect="00F5544F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7E" w:rsidRDefault="00F9707E" w:rsidP="00807D93">
      <w:r>
        <w:separator/>
      </w:r>
    </w:p>
  </w:endnote>
  <w:endnote w:type="continuationSeparator" w:id="0">
    <w:p w:rsidR="00F9707E" w:rsidRDefault="00F9707E" w:rsidP="0080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7E" w:rsidRDefault="00F9707E" w:rsidP="00807D93">
      <w:r>
        <w:separator/>
      </w:r>
    </w:p>
  </w:footnote>
  <w:footnote w:type="continuationSeparator" w:id="0">
    <w:p w:rsidR="00F9707E" w:rsidRDefault="00F9707E" w:rsidP="0080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CA8"/>
    <w:multiLevelType w:val="hybridMultilevel"/>
    <w:tmpl w:val="54EC5E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157D6"/>
    <w:multiLevelType w:val="hybridMultilevel"/>
    <w:tmpl w:val="E80E1C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0A1A"/>
    <w:multiLevelType w:val="hybridMultilevel"/>
    <w:tmpl w:val="72A6BE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F"/>
    <w:rsid w:val="0002518A"/>
    <w:rsid w:val="000315D3"/>
    <w:rsid w:val="00040554"/>
    <w:rsid w:val="00094509"/>
    <w:rsid w:val="000A7EC2"/>
    <w:rsid w:val="000B740A"/>
    <w:rsid w:val="000F55A7"/>
    <w:rsid w:val="00132ACF"/>
    <w:rsid w:val="001347F9"/>
    <w:rsid w:val="00153A7E"/>
    <w:rsid w:val="0019307D"/>
    <w:rsid w:val="001A2192"/>
    <w:rsid w:val="001F490A"/>
    <w:rsid w:val="00204E1D"/>
    <w:rsid w:val="00237291"/>
    <w:rsid w:val="00251B19"/>
    <w:rsid w:val="00266481"/>
    <w:rsid w:val="002873E5"/>
    <w:rsid w:val="002B0875"/>
    <w:rsid w:val="002B70BD"/>
    <w:rsid w:val="002E1997"/>
    <w:rsid w:val="002F10B7"/>
    <w:rsid w:val="002F5E33"/>
    <w:rsid w:val="00314C2B"/>
    <w:rsid w:val="0037541A"/>
    <w:rsid w:val="003C428A"/>
    <w:rsid w:val="003E5B3B"/>
    <w:rsid w:val="003F24EC"/>
    <w:rsid w:val="004229F3"/>
    <w:rsid w:val="0044205A"/>
    <w:rsid w:val="0047346C"/>
    <w:rsid w:val="0049716D"/>
    <w:rsid w:val="004A5F57"/>
    <w:rsid w:val="004C5D41"/>
    <w:rsid w:val="00507FBC"/>
    <w:rsid w:val="00540B2A"/>
    <w:rsid w:val="00551528"/>
    <w:rsid w:val="00555711"/>
    <w:rsid w:val="005657BD"/>
    <w:rsid w:val="0056679E"/>
    <w:rsid w:val="005A18E2"/>
    <w:rsid w:val="005C444B"/>
    <w:rsid w:val="006839FA"/>
    <w:rsid w:val="00696CB6"/>
    <w:rsid w:val="00707C93"/>
    <w:rsid w:val="00785CDF"/>
    <w:rsid w:val="00796626"/>
    <w:rsid w:val="0080185E"/>
    <w:rsid w:val="00807D93"/>
    <w:rsid w:val="00823B9F"/>
    <w:rsid w:val="00846A5A"/>
    <w:rsid w:val="00847EF7"/>
    <w:rsid w:val="008544D1"/>
    <w:rsid w:val="008654FD"/>
    <w:rsid w:val="00865620"/>
    <w:rsid w:val="00867C3F"/>
    <w:rsid w:val="00885C99"/>
    <w:rsid w:val="00897A40"/>
    <w:rsid w:val="008C1B00"/>
    <w:rsid w:val="009120DD"/>
    <w:rsid w:val="0096158B"/>
    <w:rsid w:val="00987AD4"/>
    <w:rsid w:val="009B7BA3"/>
    <w:rsid w:val="009C10DA"/>
    <w:rsid w:val="009F0B4D"/>
    <w:rsid w:val="00A13CA5"/>
    <w:rsid w:val="00A14094"/>
    <w:rsid w:val="00A21DE3"/>
    <w:rsid w:val="00A34B67"/>
    <w:rsid w:val="00A80FC3"/>
    <w:rsid w:val="00AB3140"/>
    <w:rsid w:val="00AB6F70"/>
    <w:rsid w:val="00AB7BC0"/>
    <w:rsid w:val="00AE62EE"/>
    <w:rsid w:val="00B054E3"/>
    <w:rsid w:val="00B15992"/>
    <w:rsid w:val="00B21B37"/>
    <w:rsid w:val="00B7648B"/>
    <w:rsid w:val="00B812D9"/>
    <w:rsid w:val="00B83EE8"/>
    <w:rsid w:val="00BB4276"/>
    <w:rsid w:val="00BC59A2"/>
    <w:rsid w:val="00BE7FB9"/>
    <w:rsid w:val="00C02BA7"/>
    <w:rsid w:val="00C10155"/>
    <w:rsid w:val="00C20022"/>
    <w:rsid w:val="00C478DF"/>
    <w:rsid w:val="00C969C1"/>
    <w:rsid w:val="00CB0F70"/>
    <w:rsid w:val="00CB3168"/>
    <w:rsid w:val="00CD3678"/>
    <w:rsid w:val="00CE4589"/>
    <w:rsid w:val="00CF348F"/>
    <w:rsid w:val="00D218EA"/>
    <w:rsid w:val="00D22A5B"/>
    <w:rsid w:val="00D27904"/>
    <w:rsid w:val="00D513B9"/>
    <w:rsid w:val="00D5409F"/>
    <w:rsid w:val="00DC654E"/>
    <w:rsid w:val="00DD2B1F"/>
    <w:rsid w:val="00E0512C"/>
    <w:rsid w:val="00E17ED1"/>
    <w:rsid w:val="00E22CC3"/>
    <w:rsid w:val="00E32D02"/>
    <w:rsid w:val="00E43C22"/>
    <w:rsid w:val="00E551DF"/>
    <w:rsid w:val="00E75CF4"/>
    <w:rsid w:val="00EB4465"/>
    <w:rsid w:val="00EB5259"/>
    <w:rsid w:val="00ED4880"/>
    <w:rsid w:val="00EF4D7E"/>
    <w:rsid w:val="00F3423E"/>
    <w:rsid w:val="00F5157A"/>
    <w:rsid w:val="00F5544F"/>
    <w:rsid w:val="00F63376"/>
    <w:rsid w:val="00F9707E"/>
    <w:rsid w:val="00F97AC3"/>
    <w:rsid w:val="00FB004E"/>
    <w:rsid w:val="00FB7A9D"/>
    <w:rsid w:val="00FE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E1A7AF-0444-426C-B03F-C1A04A22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44F"/>
    <w:pPr>
      <w:ind w:leftChars="400" w:left="840"/>
    </w:pPr>
  </w:style>
  <w:style w:type="table" w:styleId="a4">
    <w:name w:val="Table Grid"/>
    <w:basedOn w:val="a1"/>
    <w:uiPriority w:val="59"/>
    <w:rsid w:val="0055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7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D93"/>
  </w:style>
  <w:style w:type="paragraph" w:styleId="a7">
    <w:name w:val="footer"/>
    <w:basedOn w:val="a"/>
    <w:link w:val="a8"/>
    <w:uiPriority w:val="99"/>
    <w:unhideWhenUsed/>
    <w:rsid w:val="00807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D93"/>
  </w:style>
  <w:style w:type="paragraph" w:styleId="a9">
    <w:name w:val="Balloon Text"/>
    <w:basedOn w:val="a"/>
    <w:link w:val="aa"/>
    <w:uiPriority w:val="99"/>
    <w:semiHidden/>
    <w:unhideWhenUsed/>
    <w:rsid w:val="00E05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9D4B-F010-4154-BB4A-07C4EDF8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ourishment01</cp:lastModifiedBy>
  <cp:revision>11</cp:revision>
  <cp:lastPrinted>2017-05-14T23:59:00Z</cp:lastPrinted>
  <dcterms:created xsi:type="dcterms:W3CDTF">2017-12-18T07:10:00Z</dcterms:created>
  <dcterms:modified xsi:type="dcterms:W3CDTF">2019-02-19T08:06:00Z</dcterms:modified>
</cp:coreProperties>
</file>